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DA" w:rsidRDefault="00CB4BDA" w:rsidP="000D2207"/>
    <w:p w:rsidR="00BC29E1" w:rsidRDefault="00BC29E1" w:rsidP="00F477CC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B4BDA" w:rsidRDefault="000D220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лік фахових періодичних видань</w:t>
      </w:r>
    </w:p>
    <w:p w:rsidR="00CB4BDA" w:rsidRDefault="00CB4BDA">
      <w:pPr>
        <w:jc w:val="both"/>
        <w:rPr>
          <w:rFonts w:ascii="Times New Roman" w:hAnsi="Times New Roman" w:cs="Times New Roman"/>
          <w:b/>
        </w:rPr>
      </w:pPr>
    </w:p>
    <w:p w:rsidR="00CB4BDA" w:rsidRDefault="00CB4BDA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0"/>
        <w:gridCol w:w="7552"/>
      </w:tblGrid>
      <w:tr w:rsidR="00CB4BDA" w:rsidTr="00BC29E1"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фахового періодичного виданн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ки надходження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ind w:firstLine="23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. Дефектолог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 xml:space="preserve">2008 – 2016 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. Історія України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997 – 2010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3. Освіта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993 – 20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  <w:lang w:val="en-US"/>
              </w:rPr>
              <w:t>1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 xml:space="preserve">6 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4. Освіта України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997 – 20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  <w:lang w:val="en-US"/>
              </w:rPr>
              <w:t>1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6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5. Початкова освіта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 xml:space="preserve">2002, 2004 – 2016 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6. Просвіта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997, 1998, 2000 – 20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  <w:lang w:val="en-US"/>
              </w:rPr>
              <w:t>1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 xml:space="preserve">6 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7. Психолог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02 – 20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  <w:lang w:val="en-US"/>
              </w:rPr>
              <w:t>1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6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8. Психолог.  Бібліотечка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05 – 20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  <w:lang w:val="en-US"/>
              </w:rPr>
              <w:t>1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 xml:space="preserve">6 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9. Психологічний інструмент.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05, 2006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  <w:lang w:val="en-US"/>
              </w:rPr>
              <w:t xml:space="preserve"> – 201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0. Розкажіть онуку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02 – 20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  <w:lang w:val="en-US"/>
              </w:rPr>
              <w:t>1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6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1. Слово Просвіти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 xml:space="preserve">2002 – 2016 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2. Бібліотечка журналу „Іноземні мови”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01 – 20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  <w:lang w:val="en-US"/>
              </w:rPr>
              <w:t>1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3. Бібліотека шкільного світу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06 –2012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4. Всесвіт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 xml:space="preserve">1993 – 2009, 2012 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5. Дефектологія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02 – 20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  <w:lang w:val="en-US"/>
              </w:rPr>
              <w:t>1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6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lastRenderedPageBreak/>
              <w:t xml:space="preserve">16.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Дивослово</w:t>
            </w:r>
            <w:proofErr w:type="spellEnd"/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994 – 2008, 2012, 2015 –2016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7. Діловодство та документообіг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12 – 2016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8. Екологічний вісник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03 – 2009, 2016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9. Інформаційний збірник МОН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990 – 2012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. Іноземні мови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995 – 2015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1. Іноземні мови в навчальних закладах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05 – 2015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2. Обдарована дитина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09 – 2016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3. Палітра педагога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02, 2004, 2006 –2016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4. Педагогіка і психологія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 xml:space="preserve">1995 – 2016 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5. Початкове навчання і виховання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08 – 2016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6. Початкова школа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994 – 2016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7. Рідна школа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 xml:space="preserve">1993 – 2016 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8. Сучасність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 xml:space="preserve">2000 – 2010 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9. Українська культура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1996 – 2016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30. Шлях освіти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 xml:space="preserve">1998 – 2012 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  <w:lang w:val="en-US"/>
              </w:rPr>
              <w:t xml:space="preserve">31. English 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/ Англійська мова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02 – 20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  <w:lang w:val="en-US"/>
              </w:rPr>
              <w:t>1</w:t>
            </w: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5</w:t>
            </w:r>
          </w:p>
        </w:tc>
      </w:tr>
      <w:tr w:rsidR="00CB4BDA" w:rsidTr="00BC29E1"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32. Український історичний журнал</w:t>
            </w:r>
          </w:p>
        </w:tc>
        <w:tc>
          <w:tcPr>
            <w:tcW w:w="7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4BDA" w:rsidRDefault="000D2207" w:rsidP="000D2207">
            <w:pPr>
              <w:spacing w:line="360" w:lineRule="auto"/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</w:pPr>
            <w:r>
              <w:rPr>
                <w:rFonts w:ascii="Liberation Serif;Times New Roma" w:hAnsi="Liberation Serif;Times New Roma" w:cs="Liberation Serif;Times New Roma"/>
                <w:sz w:val="22"/>
                <w:szCs w:val="22"/>
              </w:rPr>
              <w:t>2015 – 2016</w:t>
            </w:r>
          </w:p>
        </w:tc>
      </w:tr>
    </w:tbl>
    <w:p w:rsidR="00CB4BDA" w:rsidRDefault="00CB4BDA"/>
    <w:p w:rsidR="00CB4BDA" w:rsidRDefault="00CB4BDA">
      <w:pPr>
        <w:jc w:val="both"/>
        <w:rPr>
          <w:rFonts w:ascii="Times New Roman" w:hAnsi="Times New Roman" w:cs="Times New Roman"/>
          <w:i/>
        </w:rPr>
      </w:pPr>
    </w:p>
    <w:p w:rsidR="00CB4BDA" w:rsidRDefault="00CB4BDA">
      <w:pPr>
        <w:jc w:val="both"/>
        <w:rPr>
          <w:rFonts w:ascii="Times New Roman" w:hAnsi="Times New Roman" w:cs="Times New Roman"/>
          <w:i/>
        </w:rPr>
      </w:pPr>
    </w:p>
    <w:p w:rsidR="00CB4BDA" w:rsidRPr="000D2207" w:rsidRDefault="000D2207" w:rsidP="00BC29E1">
      <w:pPr>
        <w:jc w:val="center"/>
        <w:rPr>
          <w:rFonts w:ascii="Times New Roman" w:hAnsi="Times New Roman" w:cs="Times New Roman"/>
          <w:b/>
        </w:rPr>
      </w:pPr>
      <w:r w:rsidRPr="000D2207">
        <w:rPr>
          <w:rFonts w:ascii="Times New Roman" w:hAnsi="Times New Roman" w:cs="Times New Roman"/>
          <w:b/>
        </w:rPr>
        <w:t xml:space="preserve">Ректор 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="00BC29E1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0D2207">
        <w:rPr>
          <w:rFonts w:ascii="Times New Roman" w:hAnsi="Times New Roman" w:cs="Times New Roman"/>
          <w:b/>
        </w:rPr>
        <w:t xml:space="preserve">                                              В. П. </w:t>
      </w:r>
      <w:r w:rsidR="0020112B">
        <w:rPr>
          <w:rFonts w:ascii="Times New Roman" w:hAnsi="Times New Roman" w:cs="Times New Roman"/>
          <w:b/>
        </w:rPr>
        <w:t> </w:t>
      </w:r>
      <w:r w:rsidRPr="000D2207">
        <w:rPr>
          <w:rFonts w:ascii="Times New Roman" w:hAnsi="Times New Roman" w:cs="Times New Roman"/>
          <w:b/>
        </w:rPr>
        <w:t>Мельник</w:t>
      </w:r>
    </w:p>
    <w:sectPr w:rsidR="00CB4BDA" w:rsidRPr="000D2207" w:rsidSect="00BC29E1">
      <w:pgSz w:w="16838" w:h="11906" w:orient="landscape"/>
      <w:pgMar w:top="1163" w:right="1163" w:bottom="1163" w:left="1163" w:header="0" w:footer="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DA"/>
    <w:rsid w:val="000D2207"/>
    <w:rsid w:val="0020112B"/>
    <w:rsid w:val="008B1BCF"/>
    <w:rsid w:val="00933AFE"/>
    <w:rsid w:val="00BC29E1"/>
    <w:rsid w:val="00CB4BDA"/>
    <w:rsid w:val="00D9762A"/>
    <w:rsid w:val="00F11372"/>
    <w:rsid w:val="00F4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63670-CAA2-4274-80E7-A296BBF3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">
    <w:name w:val="Основний текст1"/>
    <w:basedOn w:val="a"/>
    <w:pPr>
      <w:spacing w:after="140" w:line="288" w:lineRule="auto"/>
    </w:pPr>
  </w:style>
  <w:style w:type="paragraph" w:styleId="a4">
    <w:name w:val="List"/>
    <w:basedOn w:val="1"/>
  </w:style>
  <w:style w:type="paragraph" w:customStyle="1" w:styleId="a5">
    <w:name w:val="Розділ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BC29E1"/>
    <w:rPr>
      <w:rFonts w:ascii="Tahoma" w:hAnsi="Tahoma" w:cs="Mangal"/>
      <w:sz w:val="16"/>
      <w:szCs w:val="14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C29E1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1573-176E-4845-97E8-E44205B0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2</cp:revision>
  <cp:lastPrinted>2017-02-13T09:06:00Z</cp:lastPrinted>
  <dcterms:created xsi:type="dcterms:W3CDTF">2016-12-12T07:19:00Z</dcterms:created>
  <dcterms:modified xsi:type="dcterms:W3CDTF">2017-02-27T16:15:00Z</dcterms:modified>
  <dc:language>uk-UA</dc:language>
</cp:coreProperties>
</file>